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D" w:rsidRDefault="00E3061A" w:rsidP="00795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ind w:leftChars="100" w:left="24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B90CAD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</w:t>
      </w:r>
      <w:r w:rsidR="00B90CAD">
        <w:rPr>
          <w:rFonts w:asciiTheme="minorEastAsia" w:hAnsiTheme="minorEastAsia" w:hint="eastAsia"/>
          <w:sz w:val="24"/>
          <w:szCs w:val="24"/>
        </w:rPr>
        <w:t>キャラクター「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B90CAD">
        <w:rPr>
          <w:rFonts w:asciiTheme="minorEastAsia" w:hAnsiTheme="minorEastAsia" w:hint="eastAsia"/>
          <w:sz w:val="24"/>
          <w:szCs w:val="24"/>
        </w:rPr>
        <w:t>」画像使用申請書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かわ</w:t>
      </w:r>
      <w:r w:rsidR="00B90CAD">
        <w:rPr>
          <w:rFonts w:asciiTheme="minorEastAsia" w:hAnsiTheme="minorEastAsia" w:hint="eastAsia"/>
          <w:sz w:val="24"/>
          <w:szCs w:val="24"/>
        </w:rPr>
        <w:t>町長　様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F36C74" w:rsidP="00B90CAD">
      <w:pPr>
        <w:ind w:leftChars="100" w:left="243" w:firstLineChars="100" w:firstLine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むかわ</w:t>
      </w:r>
      <w:r w:rsidR="00B90CAD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公認</w:t>
      </w:r>
      <w:r w:rsidR="00B90CAD">
        <w:rPr>
          <w:rFonts w:asciiTheme="minorEastAsia" w:hAnsiTheme="minorEastAsia" w:hint="eastAsia"/>
          <w:sz w:val="24"/>
          <w:szCs w:val="24"/>
        </w:rPr>
        <w:t>キャラクター</w:t>
      </w:r>
      <w:r w:rsidR="0043275C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むかろん</w:t>
      </w:r>
      <w:r w:rsidR="0043275C">
        <w:rPr>
          <w:rFonts w:asciiTheme="minorEastAsia" w:hAnsiTheme="minorEastAsia" w:hint="eastAsia"/>
          <w:sz w:val="24"/>
          <w:szCs w:val="24"/>
        </w:rPr>
        <w:t>」</w:t>
      </w:r>
      <w:r w:rsidR="00B90CAD">
        <w:rPr>
          <w:rFonts w:asciiTheme="minorEastAsia" w:hAnsiTheme="minorEastAsia" w:hint="eastAsia"/>
          <w:sz w:val="24"/>
          <w:szCs w:val="24"/>
        </w:rPr>
        <w:t>の画像</w:t>
      </w:r>
      <w:r w:rsidR="00795A63">
        <w:rPr>
          <w:rFonts w:asciiTheme="minorEastAsia" w:hAnsiTheme="minorEastAsia" w:hint="eastAsia"/>
          <w:sz w:val="24"/>
          <w:szCs w:val="24"/>
        </w:rPr>
        <w:t>使用マニュアルに従い、「むかろん」</w:t>
      </w:r>
      <w:r w:rsidR="00B90CAD">
        <w:rPr>
          <w:rFonts w:asciiTheme="minorEastAsia" w:hAnsiTheme="minorEastAsia" w:hint="eastAsia"/>
          <w:sz w:val="24"/>
          <w:szCs w:val="24"/>
        </w:rPr>
        <w:t>を使用したい</w:t>
      </w:r>
      <w:r w:rsidR="0043275C">
        <w:rPr>
          <w:rFonts w:asciiTheme="minorEastAsia" w:hAnsiTheme="minorEastAsia" w:hint="eastAsia"/>
          <w:sz w:val="24"/>
          <w:szCs w:val="24"/>
        </w:rPr>
        <w:t>ので、次のとおり</w:t>
      </w:r>
      <w:r w:rsidR="00B90CAD">
        <w:rPr>
          <w:rFonts w:asciiTheme="minorEastAsia" w:hAnsiTheme="minorEastAsia" w:hint="eastAsia"/>
          <w:sz w:val="24"/>
          <w:szCs w:val="24"/>
        </w:rPr>
        <w:t>申請します。</w:t>
      </w:r>
    </w:p>
    <w:p w:rsidR="00B90CAD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</w:p>
    <w:p w:rsidR="00B90CAD" w:rsidRDefault="00E3061A" w:rsidP="00B90CAD">
      <w:pPr>
        <w:ind w:leftChars="100" w:left="243"/>
        <w:jc w:val="right"/>
        <w:rPr>
          <w:rFonts w:asciiTheme="minorEastAsia" w:hAnsiTheme="minorEastAsia"/>
          <w:sz w:val="24"/>
          <w:szCs w:val="24"/>
        </w:rPr>
      </w:pPr>
      <w:r w:rsidRPr="004522C4">
        <w:rPr>
          <w:rFonts w:asciiTheme="minorEastAsia" w:hAnsiTheme="minorEastAsia" w:hint="eastAsia"/>
          <w:sz w:val="24"/>
          <w:szCs w:val="24"/>
        </w:rPr>
        <w:t xml:space="preserve">　</w:t>
      </w:r>
      <w:r w:rsidR="00B90CAD">
        <w:rPr>
          <w:rFonts w:asciiTheme="minorEastAsia" w:hAnsiTheme="minorEastAsia" w:hint="eastAsia"/>
          <w:sz w:val="24"/>
          <w:szCs w:val="24"/>
        </w:rPr>
        <w:t>【申請日：平成　　年　　月　　日】</w:t>
      </w:r>
    </w:p>
    <w:tbl>
      <w:tblPr>
        <w:tblStyle w:val="a7"/>
        <w:tblW w:w="0" w:type="auto"/>
        <w:tblInd w:w="243" w:type="dxa"/>
        <w:tblLook w:val="04A0" w:firstRow="1" w:lastRow="0" w:firstColumn="1" w:lastColumn="0" w:noHBand="0" w:noVBand="1"/>
      </w:tblPr>
      <w:tblGrid>
        <w:gridCol w:w="2417"/>
        <w:gridCol w:w="6060"/>
      </w:tblGrid>
      <w:tr w:rsidR="00B90CAD" w:rsidTr="00B90CAD">
        <w:tc>
          <w:tcPr>
            <w:tcW w:w="2417" w:type="dxa"/>
          </w:tcPr>
          <w:p w:rsidR="00B90CAD" w:rsidRDefault="00795A63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11736B" w:rsidRPr="0011736B" w:rsidRDefault="0011736B" w:rsidP="00B90CA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個人の場合は、団体名</w:t>
            </w:r>
            <w:r w:rsidRPr="0011736B">
              <w:rPr>
                <w:rFonts w:asciiTheme="minorEastAsia" w:hAnsiTheme="minorEastAsia" w:hint="eastAsia"/>
                <w:sz w:val="18"/>
                <w:szCs w:val="18"/>
              </w:rPr>
              <w:t>は不要です</w:t>
            </w:r>
            <w:r w:rsidRPr="0011736B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6060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　　　　　　　　　　　　　　　印</w:t>
            </w:r>
          </w:p>
          <w:p w:rsidR="00B90CAD" w:rsidRDefault="00B90CAD" w:rsidP="00795A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</w:tr>
      <w:tr w:rsidR="00B90CAD" w:rsidTr="00B90CAD"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目的及び</w:t>
            </w:r>
          </w:p>
          <w:p w:rsidR="00B90CAD" w:rsidRDefault="00BE212E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方法</w:t>
            </w:r>
          </w:p>
        </w:tc>
        <w:tc>
          <w:tcPr>
            <w:tcW w:w="6060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CAD" w:rsidTr="00B90CAD"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画像使用・表示方法及びその形態</w:t>
            </w:r>
          </w:p>
        </w:tc>
        <w:tc>
          <w:tcPr>
            <w:tcW w:w="6060" w:type="dxa"/>
          </w:tcPr>
          <w:p w:rsidR="00B90CAD" w:rsidRPr="00795A63" w:rsidRDefault="00795A63" w:rsidP="00B90CAD">
            <w:pPr>
              <w:rPr>
                <w:rFonts w:asciiTheme="minorEastAsia" w:hAnsiTheme="minorEastAsia"/>
                <w:sz w:val="18"/>
                <w:szCs w:val="18"/>
              </w:rPr>
            </w:pPr>
            <w:r w:rsidRPr="00795A63">
              <w:rPr>
                <w:rFonts w:asciiTheme="minorEastAsia" w:hAnsiTheme="minorEastAsia" w:hint="eastAsia"/>
                <w:sz w:val="18"/>
                <w:szCs w:val="18"/>
              </w:rPr>
              <w:t>※使用デザイン案が決まっている場合は、別途提出願います。</w:t>
            </w: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0CAD" w:rsidTr="00B90CAD"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期間</w:t>
            </w:r>
            <w:r w:rsidR="00BE212E">
              <w:rPr>
                <w:rFonts w:asciiTheme="minorEastAsia" w:hAnsiTheme="minorEastAsia" w:hint="eastAsia"/>
                <w:sz w:val="24"/>
                <w:szCs w:val="24"/>
              </w:rPr>
              <w:t>(予定)</w:t>
            </w:r>
          </w:p>
        </w:tc>
        <w:tc>
          <w:tcPr>
            <w:tcW w:w="6060" w:type="dxa"/>
          </w:tcPr>
          <w:p w:rsidR="00B90CAD" w:rsidRDefault="00BE212E" w:rsidP="001173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　～　平成　年　月　日</w:t>
            </w:r>
          </w:p>
        </w:tc>
      </w:tr>
      <w:tr w:rsidR="00B90CAD" w:rsidTr="0011736B">
        <w:trPr>
          <w:trHeight w:val="885"/>
        </w:trPr>
        <w:tc>
          <w:tcPr>
            <w:tcW w:w="2417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0" w:type="dxa"/>
          </w:tcPr>
          <w:p w:rsidR="00B90CAD" w:rsidRDefault="00B90CAD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736B" w:rsidTr="00B90CAD">
        <w:trPr>
          <w:trHeight w:val="990"/>
        </w:trPr>
        <w:tc>
          <w:tcPr>
            <w:tcW w:w="2417" w:type="dxa"/>
          </w:tcPr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責任者又は担当者</w:t>
            </w:r>
          </w:p>
          <w:p w:rsidR="0011736B" w:rsidRDefault="0011736B" w:rsidP="00B90C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0" w:type="dxa"/>
          </w:tcPr>
          <w:p w:rsidR="0011736B" w:rsidRPr="0011736B" w:rsidRDefault="0011736B" w:rsidP="001173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11736B" w:rsidRDefault="0011736B" w:rsidP="001173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</w:tr>
    </w:tbl>
    <w:p w:rsidR="00E3061A" w:rsidRDefault="00B90CAD" w:rsidP="00B90CAD">
      <w:pPr>
        <w:ind w:leftChars="100" w:left="2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な書類は別途添付すること。</w:t>
      </w:r>
      <w:bookmarkStart w:id="0" w:name="_GoBack"/>
      <w:bookmarkEnd w:id="0"/>
    </w:p>
    <w:sectPr w:rsidR="00E3061A" w:rsidSect="006268E3">
      <w:footerReference w:type="default" r:id="rId8"/>
      <w:pgSz w:w="11906" w:h="16838"/>
      <w:pgMar w:top="1985" w:right="1701" w:bottom="1701" w:left="1701" w:header="851" w:footer="567" w:gutter="0"/>
      <w:pgNumType w:fmt="numberInDash" w:start="1"/>
      <w:cols w:space="425"/>
      <w:docGrid w:type="linesAndChars" w:linePitch="469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9D" w:rsidRDefault="00E8119D" w:rsidP="00C9100F">
      <w:r>
        <w:separator/>
      </w:r>
    </w:p>
  </w:endnote>
  <w:endnote w:type="continuationSeparator" w:id="0">
    <w:p w:rsidR="00E8119D" w:rsidRDefault="00E8119D" w:rsidP="00C9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7679"/>
      <w:docPartObj>
        <w:docPartGallery w:val="Page Numbers (Bottom of Page)"/>
        <w:docPartUnique/>
      </w:docPartObj>
    </w:sdtPr>
    <w:sdtEndPr/>
    <w:sdtContent>
      <w:p w:rsidR="006268E3" w:rsidRDefault="00626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27D" w:rsidRPr="0025627D">
          <w:rPr>
            <w:noProof/>
            <w:lang w:val="ja-JP"/>
          </w:rPr>
          <w:t>-</w:t>
        </w:r>
        <w:r w:rsidR="0025627D">
          <w:rPr>
            <w:noProof/>
          </w:rPr>
          <w:t xml:space="preserve"> 1 -</w:t>
        </w:r>
        <w:r>
          <w:fldChar w:fldCharType="end"/>
        </w:r>
      </w:p>
    </w:sdtContent>
  </w:sdt>
  <w:p w:rsidR="00E8119D" w:rsidRDefault="00E81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9D" w:rsidRDefault="00E8119D" w:rsidP="00C9100F">
      <w:r>
        <w:separator/>
      </w:r>
    </w:p>
  </w:footnote>
  <w:footnote w:type="continuationSeparator" w:id="0">
    <w:p w:rsidR="00E8119D" w:rsidRDefault="00E8119D" w:rsidP="00C91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E1B"/>
    <w:rsid w:val="00041650"/>
    <w:rsid w:val="000517AA"/>
    <w:rsid w:val="0007476A"/>
    <w:rsid w:val="0007608E"/>
    <w:rsid w:val="00080850"/>
    <w:rsid w:val="0009713E"/>
    <w:rsid w:val="000C6B28"/>
    <w:rsid w:val="000D3414"/>
    <w:rsid w:val="000D7B4A"/>
    <w:rsid w:val="0011077E"/>
    <w:rsid w:val="00113F8C"/>
    <w:rsid w:val="00114C88"/>
    <w:rsid w:val="0011736B"/>
    <w:rsid w:val="00195BC7"/>
    <w:rsid w:val="001B396B"/>
    <w:rsid w:val="00240A62"/>
    <w:rsid w:val="0025627D"/>
    <w:rsid w:val="002A5A90"/>
    <w:rsid w:val="002B3390"/>
    <w:rsid w:val="002D10F6"/>
    <w:rsid w:val="003157AA"/>
    <w:rsid w:val="0032173B"/>
    <w:rsid w:val="003278FB"/>
    <w:rsid w:val="00355D3B"/>
    <w:rsid w:val="00364621"/>
    <w:rsid w:val="00370306"/>
    <w:rsid w:val="003A60F4"/>
    <w:rsid w:val="003A6C84"/>
    <w:rsid w:val="003B3412"/>
    <w:rsid w:val="003B78DF"/>
    <w:rsid w:val="003E7E82"/>
    <w:rsid w:val="00425C28"/>
    <w:rsid w:val="0043022F"/>
    <w:rsid w:val="0043275C"/>
    <w:rsid w:val="004471AF"/>
    <w:rsid w:val="004522C4"/>
    <w:rsid w:val="00492FE2"/>
    <w:rsid w:val="004C3F24"/>
    <w:rsid w:val="004D2866"/>
    <w:rsid w:val="005120B8"/>
    <w:rsid w:val="00530CEA"/>
    <w:rsid w:val="00530FC1"/>
    <w:rsid w:val="0055373B"/>
    <w:rsid w:val="005927FB"/>
    <w:rsid w:val="005B797F"/>
    <w:rsid w:val="005B7B21"/>
    <w:rsid w:val="005C5876"/>
    <w:rsid w:val="005E526C"/>
    <w:rsid w:val="005E60B7"/>
    <w:rsid w:val="006268E3"/>
    <w:rsid w:val="0066636D"/>
    <w:rsid w:val="00673C66"/>
    <w:rsid w:val="00684714"/>
    <w:rsid w:val="006A6ACD"/>
    <w:rsid w:val="006D2841"/>
    <w:rsid w:val="006F51A5"/>
    <w:rsid w:val="007027C1"/>
    <w:rsid w:val="00717523"/>
    <w:rsid w:val="00724462"/>
    <w:rsid w:val="00745406"/>
    <w:rsid w:val="00782E1B"/>
    <w:rsid w:val="00795A63"/>
    <w:rsid w:val="007B6F63"/>
    <w:rsid w:val="007E64D3"/>
    <w:rsid w:val="00816EE4"/>
    <w:rsid w:val="008177AC"/>
    <w:rsid w:val="00865B24"/>
    <w:rsid w:val="0088156A"/>
    <w:rsid w:val="008A1ACA"/>
    <w:rsid w:val="008A7767"/>
    <w:rsid w:val="008C0C4D"/>
    <w:rsid w:val="008C405E"/>
    <w:rsid w:val="008E09F2"/>
    <w:rsid w:val="008E2CFF"/>
    <w:rsid w:val="00904963"/>
    <w:rsid w:val="00923029"/>
    <w:rsid w:val="009552CA"/>
    <w:rsid w:val="00956C51"/>
    <w:rsid w:val="009830F7"/>
    <w:rsid w:val="009C1373"/>
    <w:rsid w:val="009D22C2"/>
    <w:rsid w:val="009E1EF2"/>
    <w:rsid w:val="009F2965"/>
    <w:rsid w:val="00A21594"/>
    <w:rsid w:val="00A32B3C"/>
    <w:rsid w:val="00A40908"/>
    <w:rsid w:val="00A6124C"/>
    <w:rsid w:val="00A623FF"/>
    <w:rsid w:val="00A62C39"/>
    <w:rsid w:val="00AC7586"/>
    <w:rsid w:val="00B239C8"/>
    <w:rsid w:val="00B516D3"/>
    <w:rsid w:val="00B5655E"/>
    <w:rsid w:val="00B6451F"/>
    <w:rsid w:val="00B90CAD"/>
    <w:rsid w:val="00BA032F"/>
    <w:rsid w:val="00BA6F8C"/>
    <w:rsid w:val="00BE212E"/>
    <w:rsid w:val="00C110B4"/>
    <w:rsid w:val="00C405D1"/>
    <w:rsid w:val="00C80407"/>
    <w:rsid w:val="00C85834"/>
    <w:rsid w:val="00C87B3C"/>
    <w:rsid w:val="00C9100F"/>
    <w:rsid w:val="00C95C69"/>
    <w:rsid w:val="00CA6588"/>
    <w:rsid w:val="00CB3B16"/>
    <w:rsid w:val="00CB7739"/>
    <w:rsid w:val="00CD0356"/>
    <w:rsid w:val="00CE712B"/>
    <w:rsid w:val="00D265BF"/>
    <w:rsid w:val="00D37635"/>
    <w:rsid w:val="00D43FC9"/>
    <w:rsid w:val="00D75A1E"/>
    <w:rsid w:val="00D90833"/>
    <w:rsid w:val="00DC3DB2"/>
    <w:rsid w:val="00E3061A"/>
    <w:rsid w:val="00E30733"/>
    <w:rsid w:val="00E50ADC"/>
    <w:rsid w:val="00E607AC"/>
    <w:rsid w:val="00E8015B"/>
    <w:rsid w:val="00E80F03"/>
    <w:rsid w:val="00E8119D"/>
    <w:rsid w:val="00EE66BF"/>
    <w:rsid w:val="00F10D0A"/>
    <w:rsid w:val="00F3052A"/>
    <w:rsid w:val="00F36C16"/>
    <w:rsid w:val="00F36C74"/>
    <w:rsid w:val="00F46175"/>
    <w:rsid w:val="00F655D2"/>
    <w:rsid w:val="00FA289B"/>
    <w:rsid w:val="00FB02F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00F"/>
  </w:style>
  <w:style w:type="paragraph" w:styleId="a5">
    <w:name w:val="footer"/>
    <w:basedOn w:val="a"/>
    <w:link w:val="a6"/>
    <w:uiPriority w:val="99"/>
    <w:unhideWhenUsed/>
    <w:rsid w:val="00C91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00F"/>
  </w:style>
  <w:style w:type="table" w:styleId="a7">
    <w:name w:val="Table Grid"/>
    <w:basedOn w:val="a1"/>
    <w:uiPriority w:val="59"/>
    <w:rsid w:val="0008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522C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522C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522C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522C4"/>
    <w:rPr>
      <w:rFonts w:asciiTheme="minorEastAsia" w:hAnsi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1107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2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CCDB-951E-4811-9455-C73DE9F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dukuri</dc:creator>
  <cp:lastModifiedBy>柴田 巨樹</cp:lastModifiedBy>
  <cp:revision>3</cp:revision>
  <cp:lastPrinted>2016-05-11T06:17:00Z</cp:lastPrinted>
  <dcterms:created xsi:type="dcterms:W3CDTF">2016-05-15T23:33:00Z</dcterms:created>
  <dcterms:modified xsi:type="dcterms:W3CDTF">2016-05-15T23:36:00Z</dcterms:modified>
</cp:coreProperties>
</file>